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7678179"/>
      <w:r>
        <w:lastRenderedPageBreak/>
        <w:t xml:space="preserve">[ </w:t>
      </w:r>
      <w:proofErr w:type="gramStart"/>
      <w:r>
        <w:t>Planung ]</w:t>
      </w:r>
      <w:bookmarkEnd w:id="26"/>
      <w:proofErr w:type="gramEnd"/>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31D4500C" w14:textId="77777777" w:rsidR="009435CE" w:rsidRDefault="009435CE" w:rsidP="00975B17">
      <w:pPr>
        <w:pStyle w:val="berschrift1"/>
        <w:numPr>
          <w:ilvl w:val="1"/>
          <w:numId w:val="2"/>
        </w:numPr>
      </w:pPr>
      <w:bookmarkStart w:id="47" w:name="_Toc157678200"/>
      <w:r>
        <w:t>Anwendungen</w:t>
      </w:r>
      <w:bookmarkEnd w:id="47"/>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975B17">
      <w:pPr>
        <w:pStyle w:val="berschrift1"/>
      </w:pPr>
      <w:bookmarkStart w:id="48" w:name="_Toc157678201"/>
      <w:r>
        <w:lastRenderedPageBreak/>
        <w:t>Programmierumgebungen</w:t>
      </w:r>
      <w:r w:rsidR="002D7E19">
        <w:t xml:space="preserve"> (Davare)</w:t>
      </w:r>
      <w:bookmarkEnd w:id="48"/>
    </w:p>
    <w:p w14:paraId="2E2518C4" w14:textId="0379BAE0" w:rsidR="00773932" w:rsidRDefault="00773932" w:rsidP="00504E58">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360B2AF8" w14:textId="77777777" w:rsidR="00773932" w:rsidRDefault="00773932" w:rsidP="00C64F22">
      <w:r w:rsidRPr="00773932">
        <w:t xml:space="preserve">Die von Microsoft entwickelte Integrated Development Environment (IDE) ist die erste Anlaufstelle für die Umsetzung von C++, C#, J#, Visual Basic und </w:t>
      </w:r>
      <w:proofErr w:type="gramStart"/>
      <w:r w:rsidRPr="00773932">
        <w:t>.NET Projekten</w:t>
      </w:r>
      <w:proofErr w:type="gramEnd"/>
      <w:r w:rsidRPr="00773932">
        <w:t>.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 xml:space="preserve">In diesem Projekt wird die Software für die Umsetzung der Webanwendung in .NET </w:t>
      </w:r>
      <w:proofErr w:type="spellStart"/>
      <w:r w:rsidRPr="00773932">
        <w:t>MudBlazor</w:t>
      </w:r>
      <w:proofErr w:type="spellEnd"/>
      <w:r w:rsidRPr="00773932">
        <w:t xml:space="preserve">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0" w:name="_Toc157678203"/>
      <w:r>
        <w:lastRenderedPageBreak/>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proofErr w:type="spellStart"/>
      <w:r>
        <w:t>Jetbrains</w:t>
      </w:r>
      <w:proofErr w:type="spellEnd"/>
      <w:r>
        <w:t xml:space="preserve"> </w:t>
      </w:r>
      <w:proofErr w:type="spellStart"/>
      <w:r>
        <w:t>PyCharm</w:t>
      </w:r>
      <w:bookmarkEnd w:id="51"/>
      <w:proofErr w:type="spellEnd"/>
    </w:p>
    <w:p w14:paraId="476344E4" w14:textId="334D41C8" w:rsidR="00DD1F99" w:rsidRPr="00DD1F99" w:rsidRDefault="00A8389E" w:rsidP="00DD1F99">
      <w:r>
        <w:t>…</w:t>
      </w:r>
    </w:p>
    <w:p w14:paraId="0438923F" w14:textId="5FA685D4" w:rsidR="009435CE" w:rsidRDefault="009435CE" w:rsidP="00975B17">
      <w:pPr>
        <w:pStyle w:val="berschrift1"/>
      </w:pPr>
      <w:bookmarkStart w:id="52" w:name="_Toc157678205"/>
      <w:r>
        <w:t>Microsoft Office Produkte</w:t>
      </w:r>
      <w:bookmarkEnd w:id="52"/>
    </w:p>
    <w:p w14:paraId="245CAE5D" w14:textId="2508BC58" w:rsidR="00A8389E" w:rsidRDefault="00A8389E" w:rsidP="00A8389E">
      <w:pPr>
        <w:pStyle w:val="berschrift1"/>
        <w:numPr>
          <w:ilvl w:val="3"/>
          <w:numId w:val="2"/>
        </w:numPr>
      </w:pPr>
      <w:r>
        <w:t>Microsoft Word</w:t>
      </w:r>
    </w:p>
    <w:p w14:paraId="27067128" w14:textId="0AB087B8" w:rsidR="00A8389E" w:rsidRPr="00A8389E" w:rsidRDefault="00A8389E" w:rsidP="00A8389E">
      <w:r>
        <w:t>…</w:t>
      </w:r>
    </w:p>
    <w:p w14:paraId="16661F83" w14:textId="11FF40E8" w:rsidR="00A8389E" w:rsidRDefault="00A8389E" w:rsidP="00A8389E">
      <w:pPr>
        <w:pStyle w:val="berschrift1"/>
        <w:numPr>
          <w:ilvl w:val="3"/>
          <w:numId w:val="2"/>
        </w:numPr>
      </w:pPr>
      <w:r>
        <w:t xml:space="preserve">Microsoft </w:t>
      </w:r>
      <w:proofErr w:type="spellStart"/>
      <w:r>
        <w:t>Powerpoint</w:t>
      </w:r>
      <w:proofErr w:type="spellEnd"/>
    </w:p>
    <w:p w14:paraId="67B6622E" w14:textId="16A0C6FA" w:rsidR="00A8389E" w:rsidRPr="00A8389E" w:rsidRDefault="00A8389E" w:rsidP="00A8389E">
      <w:r>
        <w:t>…</w:t>
      </w:r>
    </w:p>
    <w:p w14:paraId="59E98897" w14:textId="170793A0" w:rsidR="00A8389E" w:rsidRDefault="00A8389E" w:rsidP="00A8389E">
      <w:pPr>
        <w:pStyle w:val="berschrift1"/>
        <w:numPr>
          <w:ilvl w:val="3"/>
          <w:numId w:val="2"/>
        </w:numPr>
      </w:pPr>
      <w:r>
        <w:t>Microsoft Excel</w:t>
      </w:r>
    </w:p>
    <w:p w14:paraId="1EF9CD27" w14:textId="013851B7" w:rsidR="00A8389E" w:rsidRPr="00A8389E" w:rsidRDefault="00A8389E" w:rsidP="00A8389E">
      <w:r>
        <w:t>…</w:t>
      </w:r>
    </w:p>
    <w:p w14:paraId="41AF945A" w14:textId="75041616" w:rsidR="00A8389E" w:rsidRDefault="00A8389E" w:rsidP="00A8389E">
      <w:pPr>
        <w:pStyle w:val="berschrift1"/>
        <w:numPr>
          <w:ilvl w:val="3"/>
          <w:numId w:val="2"/>
        </w:numPr>
      </w:pPr>
      <w:r>
        <w:t>Microsoft OneDrive</w:t>
      </w:r>
    </w:p>
    <w:p w14:paraId="67C1E963" w14:textId="25D6F438" w:rsidR="00A8389E" w:rsidRPr="00A8389E" w:rsidRDefault="00A8389E" w:rsidP="00A8389E">
      <w:r>
        <w:t>…</w:t>
      </w:r>
    </w:p>
    <w:p w14:paraId="73A0FB10" w14:textId="77777777" w:rsidR="009435CE" w:rsidRDefault="009435CE" w:rsidP="00975B17">
      <w:pPr>
        <w:pStyle w:val="berschrift1"/>
      </w:pPr>
      <w:bookmarkStart w:id="53" w:name="_Toc157678206"/>
      <w:r>
        <w:t>Weitere Anwendungen</w:t>
      </w:r>
      <w:bookmarkEnd w:id="53"/>
    </w:p>
    <w:p w14:paraId="4D62364C" w14:textId="14618316" w:rsidR="00DD1F99" w:rsidRDefault="00DD1F99" w:rsidP="00DD1F99">
      <w:pPr>
        <w:pStyle w:val="berschrift1"/>
        <w:numPr>
          <w:ilvl w:val="3"/>
          <w:numId w:val="2"/>
        </w:numPr>
      </w:pPr>
      <w:bookmarkStart w:id="54" w:name="_Toc157678207"/>
      <w:proofErr w:type="spellStart"/>
      <w:r>
        <w:t>Figma</w:t>
      </w:r>
      <w:bookmarkEnd w:id="54"/>
      <w:proofErr w:type="spellEnd"/>
    </w:p>
    <w:p w14:paraId="0BFA6CFC" w14:textId="4AAC8BD7" w:rsidR="00A8389E" w:rsidRPr="00A8389E" w:rsidRDefault="00A8389E" w:rsidP="00A8389E">
      <w:r>
        <w:t>…</w:t>
      </w:r>
    </w:p>
    <w:p w14:paraId="0329B039" w14:textId="0CB4DB94" w:rsidR="00DD1F99" w:rsidRDefault="00DD1F99" w:rsidP="00DD1F99">
      <w:pPr>
        <w:pStyle w:val="berschrift1"/>
        <w:numPr>
          <w:ilvl w:val="3"/>
          <w:numId w:val="2"/>
        </w:numPr>
      </w:pPr>
      <w:bookmarkStart w:id="55" w:name="_Toc157678208"/>
      <w:r>
        <w:t>Draw.io</w:t>
      </w:r>
      <w:bookmarkEnd w:id="55"/>
    </w:p>
    <w:p w14:paraId="625CBA89" w14:textId="187336DC" w:rsidR="00A8389E" w:rsidRPr="00A8389E" w:rsidRDefault="00A8389E" w:rsidP="00A8389E">
      <w:r>
        <w:t>…</w:t>
      </w:r>
    </w:p>
    <w:p w14:paraId="0A1AF643" w14:textId="7BE45F51" w:rsidR="00DD1F99" w:rsidRDefault="00DD1F99" w:rsidP="00DD1F99">
      <w:pPr>
        <w:pStyle w:val="berschrift1"/>
        <w:numPr>
          <w:ilvl w:val="3"/>
          <w:numId w:val="2"/>
        </w:numPr>
      </w:pPr>
      <w:bookmarkStart w:id="56" w:name="_Toc157678209"/>
      <w:r>
        <w:t>MongoDB Compass</w:t>
      </w:r>
      <w:bookmarkEnd w:id="56"/>
    </w:p>
    <w:p w14:paraId="4EA7B15F" w14:textId="2FA6645A" w:rsidR="00A8389E" w:rsidRPr="00A8389E" w:rsidRDefault="00A8389E" w:rsidP="00A8389E">
      <w:r>
        <w:t>…</w:t>
      </w:r>
    </w:p>
    <w:p w14:paraId="4C9BFD55" w14:textId="1201E42E" w:rsidR="00DD1F99" w:rsidRDefault="00DD1F99" w:rsidP="00DD1F99">
      <w:pPr>
        <w:pStyle w:val="berschrift1"/>
        <w:numPr>
          <w:ilvl w:val="3"/>
          <w:numId w:val="2"/>
        </w:numPr>
      </w:pPr>
      <w:bookmarkStart w:id="57" w:name="_Toc157678210"/>
      <w:r>
        <w:t>Postman</w:t>
      </w:r>
      <w:bookmarkEnd w:id="57"/>
    </w:p>
    <w:p w14:paraId="3970A122" w14:textId="72D5D8B2" w:rsidR="00A8389E" w:rsidRPr="00A8389E" w:rsidRDefault="00A8389E" w:rsidP="00A8389E">
      <w:r>
        <w:t>…</w:t>
      </w:r>
    </w:p>
    <w:p w14:paraId="0B4A6E6C" w14:textId="6B1981F8" w:rsidR="00DD1F99" w:rsidRDefault="00DD1F99" w:rsidP="00DD1F99">
      <w:pPr>
        <w:pStyle w:val="berschrift1"/>
        <w:numPr>
          <w:ilvl w:val="3"/>
          <w:numId w:val="2"/>
        </w:numPr>
      </w:pPr>
      <w:bookmarkStart w:id="58" w:name="_Toc157678211"/>
      <w:proofErr w:type="spellStart"/>
      <w:r>
        <w:lastRenderedPageBreak/>
        <w:t>Discord</w:t>
      </w:r>
      <w:bookmarkEnd w:id="58"/>
      <w:proofErr w:type="spellEnd"/>
    </w:p>
    <w:p w14:paraId="0E336DC3" w14:textId="77FAC0D0" w:rsidR="00A8389E" w:rsidRPr="00A8389E" w:rsidRDefault="00A8389E" w:rsidP="00A8389E">
      <w:r>
        <w:t>…</w:t>
      </w:r>
    </w:p>
    <w:p w14:paraId="732A4D6C" w14:textId="77777777" w:rsidR="00DD1F99" w:rsidRDefault="00DD1F99" w:rsidP="00DD1F99">
      <w:pPr>
        <w:pStyle w:val="berschrift1"/>
        <w:numPr>
          <w:ilvl w:val="3"/>
          <w:numId w:val="2"/>
        </w:numPr>
      </w:pPr>
      <w:bookmarkStart w:id="59" w:name="_Toc157678212"/>
      <w:r>
        <w:t>Google Chrome</w:t>
      </w:r>
      <w:bookmarkEnd w:id="59"/>
    </w:p>
    <w:p w14:paraId="1B529A4C" w14:textId="2E428503" w:rsidR="00A8389E" w:rsidRPr="00A8389E" w:rsidRDefault="00A8389E" w:rsidP="00A8389E">
      <w:r>
        <w:t>…</w:t>
      </w:r>
    </w:p>
    <w:p w14:paraId="63D27897" w14:textId="5D33721A" w:rsidR="00773932" w:rsidRDefault="00DD1F99" w:rsidP="00773932">
      <w:pPr>
        <w:pStyle w:val="berschrift1"/>
        <w:numPr>
          <w:ilvl w:val="3"/>
          <w:numId w:val="2"/>
        </w:numPr>
      </w:pPr>
      <w:bookmarkStart w:id="60" w:name="_Toc157678213"/>
      <w:r>
        <w:t>Microsoft Edge</w:t>
      </w:r>
      <w:bookmarkEnd w:id="60"/>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w:t>
      </w:r>
      <w:r>
        <w:t xml:space="preserve">, weshalb eine </w:t>
      </w:r>
      <w:r>
        <w:t xml:space="preserve">reibungslose Zusammenarbeit und Interaktion </w:t>
      </w:r>
      <w:r>
        <w:t xml:space="preserve">mit den anderen </w:t>
      </w:r>
      <w:r>
        <w:t>Anwendungen</w:t>
      </w:r>
      <w:r>
        <w:t xml:space="preserve"> entsteht</w:t>
      </w:r>
      <w:r>
        <w:t>.</w:t>
      </w:r>
    </w:p>
    <w:p w14:paraId="3D44CAFF" w14:textId="77777777" w:rsidR="00773932" w:rsidRPr="007A5088" w:rsidRDefault="00773932" w:rsidP="00773932"/>
    <w:p w14:paraId="57C35849" w14:textId="26A57518" w:rsidR="00455FA1" w:rsidRDefault="00455FA1" w:rsidP="00455FA1">
      <w:pPr>
        <w:pStyle w:val="berschrift1"/>
        <w:numPr>
          <w:ilvl w:val="3"/>
          <w:numId w:val="2"/>
        </w:numPr>
      </w:pPr>
      <w:bookmarkStart w:id="61" w:name="_Toc157678214"/>
      <w:r>
        <w:t>OpenVPN</w:t>
      </w:r>
      <w:bookmarkEnd w:id="61"/>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62" w:name="_Toc157678215"/>
      <w:r>
        <w:lastRenderedPageBreak/>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34B5D1BE" w14:textId="7EEAADE4" w:rsidR="00A8389E" w:rsidRPr="00A8389E" w:rsidRDefault="00A8389E" w:rsidP="00A8389E">
      <w:r>
        <w:t>…</w:t>
      </w:r>
    </w:p>
    <w:p w14:paraId="58C9A61F" w14:textId="5D50FE5B" w:rsidR="00B64E48" w:rsidRDefault="00B64E48" w:rsidP="00B64E48">
      <w:pPr>
        <w:pStyle w:val="berschrift1"/>
        <w:numPr>
          <w:ilvl w:val="4"/>
          <w:numId w:val="2"/>
        </w:numPr>
      </w:pPr>
      <w:r>
        <w:t xml:space="preserve"> </w:t>
      </w:r>
      <w:bookmarkStart w:id="64" w:name="_Toc157678217"/>
      <w:proofErr w:type="spellStart"/>
      <w:r>
        <w:t>EndeavourOS</w:t>
      </w:r>
      <w:proofErr w:type="spellEnd"/>
      <w:r>
        <w:t xml:space="preserve"> „Galileo“</w:t>
      </w:r>
      <w:bookmarkEnd w:id="64"/>
    </w:p>
    <w:p w14:paraId="767C396D" w14:textId="1C19AF02" w:rsidR="00A8389E" w:rsidRPr="00A8389E" w:rsidRDefault="00A8389E" w:rsidP="00A8389E">
      <w:r>
        <w:t>…</w:t>
      </w:r>
    </w:p>
    <w:p w14:paraId="62123E22" w14:textId="77777777" w:rsidR="009435CE" w:rsidRDefault="009435CE" w:rsidP="00975B17">
      <w:pPr>
        <w:pStyle w:val="berschrift1"/>
      </w:pPr>
      <w:bookmarkStart w:id="65" w:name="_Toc157678218"/>
      <w:r>
        <w:t>Projekt Verwaltung</w:t>
      </w:r>
      <w:bookmarkEnd w:id="65"/>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6" w:name="_Toc157678219"/>
      <w:proofErr w:type="spellStart"/>
      <w:r>
        <w:t>Git</w:t>
      </w:r>
      <w:bookmarkEnd w:id="66"/>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7" w:name="_Toc157678220"/>
      <w:r>
        <w:t>GitHub</w:t>
      </w:r>
      <w:bookmarkEnd w:id="67"/>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8" w:name="_Toc157678221"/>
      <w:r>
        <w:t>Programmiersprachen</w:t>
      </w:r>
      <w:bookmarkEnd w:id="68"/>
    </w:p>
    <w:p w14:paraId="4AF05748" w14:textId="6C7160F6" w:rsidR="00A8389E" w:rsidRPr="00A8389E" w:rsidRDefault="00A8389E" w:rsidP="00A8389E">
      <w:r>
        <w:t>…</w:t>
      </w:r>
    </w:p>
    <w:p w14:paraId="518645A4" w14:textId="77777777" w:rsidR="009435CE" w:rsidRDefault="009435CE" w:rsidP="00D168D6">
      <w:pPr>
        <w:pStyle w:val="berschrift1"/>
      </w:pPr>
      <w:bookmarkStart w:id="69" w:name="_Toc157678222"/>
      <w:r>
        <w:t>Python</w:t>
      </w:r>
      <w:bookmarkEnd w:id="69"/>
    </w:p>
    <w:p w14:paraId="5BC45DDB" w14:textId="45996BF0" w:rsidR="00A8389E" w:rsidRPr="00A8389E" w:rsidRDefault="00A8389E" w:rsidP="00A8389E">
      <w:r>
        <w:t>…</w:t>
      </w:r>
    </w:p>
    <w:p w14:paraId="6C551983" w14:textId="77777777" w:rsidR="009435CE" w:rsidRDefault="009435CE" w:rsidP="00D168D6">
      <w:pPr>
        <w:pStyle w:val="berschrift1"/>
      </w:pPr>
      <w:bookmarkStart w:id="70" w:name="_Toc157678223"/>
      <w:r>
        <w:t>C#</w:t>
      </w:r>
      <w:bookmarkEnd w:id="70"/>
    </w:p>
    <w:p w14:paraId="7AB97D66" w14:textId="3B80CD49" w:rsidR="00A8389E" w:rsidRPr="00A8389E" w:rsidRDefault="00A8389E" w:rsidP="00A8389E">
      <w:r>
        <w:t>…</w:t>
      </w:r>
    </w:p>
    <w:p w14:paraId="48A00C4B" w14:textId="2BE4C074" w:rsidR="009435CE" w:rsidRDefault="009435CE" w:rsidP="00D168D6">
      <w:pPr>
        <w:pStyle w:val="berschrift1"/>
      </w:pPr>
      <w:bookmarkStart w:id="71" w:name="_Toc157678224"/>
      <w:r>
        <w:t>JavaScript</w:t>
      </w:r>
      <w:bookmarkEnd w:id="71"/>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2" w:name="_Toc157678225"/>
      <w:r>
        <w:t>Datenbanken</w:t>
      </w:r>
      <w:bookmarkEnd w:id="72"/>
    </w:p>
    <w:p w14:paraId="079E1FF9" w14:textId="568F694A" w:rsidR="00A8389E" w:rsidRPr="00A8389E" w:rsidRDefault="00A8389E" w:rsidP="00A8389E">
      <w:r>
        <w:t>…</w:t>
      </w:r>
    </w:p>
    <w:p w14:paraId="4B84CC41" w14:textId="77777777" w:rsidR="009435CE" w:rsidRDefault="009435CE" w:rsidP="00D168D6">
      <w:pPr>
        <w:pStyle w:val="berschrift1"/>
      </w:pPr>
      <w:bookmarkStart w:id="73" w:name="_Toc157678226"/>
      <w:r>
        <w:lastRenderedPageBreak/>
        <w:t>MongoDB</w:t>
      </w:r>
      <w:bookmarkEnd w:id="73"/>
    </w:p>
    <w:p w14:paraId="30BE332E" w14:textId="7082D4E3" w:rsidR="00A8389E" w:rsidRPr="00A8389E" w:rsidRDefault="00A8389E" w:rsidP="00A8389E">
      <w:r>
        <w:t>…</w:t>
      </w:r>
    </w:p>
    <w:p w14:paraId="09A2BF21" w14:textId="77777777" w:rsidR="009435CE" w:rsidRDefault="009435CE" w:rsidP="00D168D6">
      <w:pPr>
        <w:pStyle w:val="berschrift1"/>
      </w:pPr>
      <w:bookmarkStart w:id="74" w:name="_Toc157678227"/>
      <w:proofErr w:type="spellStart"/>
      <w:r>
        <w:t>InfluxDB</w:t>
      </w:r>
      <w:bookmarkEnd w:id="74"/>
      <w:proofErr w:type="spellEnd"/>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5" w:name="_Toc157678228"/>
      <w:r>
        <w:t>Frameworks</w:t>
      </w:r>
      <w:bookmarkEnd w:id="75"/>
    </w:p>
    <w:p w14:paraId="383BFB5F" w14:textId="10139CF9" w:rsidR="00A8389E" w:rsidRPr="00A8389E" w:rsidRDefault="00A8389E" w:rsidP="00A8389E">
      <w:r>
        <w:t>…</w:t>
      </w:r>
    </w:p>
    <w:p w14:paraId="3396BD20" w14:textId="55FC0CB5" w:rsidR="00DD1F99" w:rsidRDefault="00DD1F99" w:rsidP="00DD1F99">
      <w:pPr>
        <w:pStyle w:val="berschrift1"/>
      </w:pPr>
      <w:bookmarkStart w:id="76" w:name="_Toc157678229"/>
      <w:r>
        <w:t>.NET</w:t>
      </w:r>
      <w:bookmarkEnd w:id="76"/>
    </w:p>
    <w:p w14:paraId="7CB8A990" w14:textId="30DEEEAC" w:rsidR="00A8389E" w:rsidRPr="00A8389E" w:rsidRDefault="00A8389E" w:rsidP="00A8389E">
      <w:r>
        <w:t>…</w:t>
      </w:r>
    </w:p>
    <w:p w14:paraId="16159B4E" w14:textId="74A2F082" w:rsidR="00DD1F99" w:rsidRDefault="00DD1F99" w:rsidP="00DD1F99">
      <w:pPr>
        <w:pStyle w:val="berschrift1"/>
      </w:pPr>
      <w:bookmarkStart w:id="77" w:name="_Toc157678230"/>
      <w:proofErr w:type="spellStart"/>
      <w:r>
        <w:t>Blazor</w:t>
      </w:r>
      <w:bookmarkEnd w:id="77"/>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78" w:name="_Toc157678231"/>
      <w:proofErr w:type="spellStart"/>
      <w:r>
        <w:t>MudBlazor</w:t>
      </w:r>
      <w:bookmarkEnd w:id="78"/>
      <w:proofErr w:type="spellEnd"/>
    </w:p>
    <w:p w14:paraId="6B9FFDD4" w14:textId="37339786" w:rsidR="00A8389E" w:rsidRDefault="00A8389E" w:rsidP="00A8389E">
      <w:r>
        <w:t>…</w:t>
      </w:r>
    </w:p>
    <w:p w14:paraId="628440FD" w14:textId="2D60EB23" w:rsidR="00FA333F" w:rsidRDefault="00FA333F" w:rsidP="00FA333F">
      <w:pPr>
        <w:pStyle w:val="berschrift1"/>
      </w:pPr>
      <w:r>
        <w:t>Swagger</w:t>
      </w:r>
    </w:p>
    <w:p w14:paraId="1F6167DC" w14:textId="1D9F42A3" w:rsidR="00FA333F" w:rsidRDefault="00FA333F" w:rsidP="00FA333F">
      <w:r>
        <w:t>…</w:t>
      </w:r>
    </w:p>
    <w:p w14:paraId="27E7793D" w14:textId="09158A58" w:rsidR="004F3E93" w:rsidRDefault="004F3E93" w:rsidP="004F3E93">
      <w:pPr>
        <w:pStyle w:val="berschrift1"/>
        <w:numPr>
          <w:ilvl w:val="1"/>
          <w:numId w:val="2"/>
        </w:numPr>
      </w:pPr>
      <w:proofErr w:type="spellStart"/>
      <w:r>
        <w:t>Nuget’s</w:t>
      </w:r>
      <w:proofErr w:type="spellEnd"/>
    </w:p>
    <w:p w14:paraId="3B12B8FF" w14:textId="369BABF8" w:rsidR="004F3E93" w:rsidRDefault="004F3E93" w:rsidP="004F3E93">
      <w:r>
        <w:t>…</w:t>
      </w:r>
    </w:p>
    <w:p w14:paraId="4BA4D83A" w14:textId="3D0325B8" w:rsidR="004F3E93" w:rsidRDefault="004F3E93" w:rsidP="004F3E93">
      <w:pPr>
        <w:pStyle w:val="berschrift1"/>
      </w:pPr>
      <w:proofErr w:type="spellStart"/>
      <w:r>
        <w:t>Newtonsoft.Json</w:t>
      </w:r>
      <w:proofErr w:type="spellEnd"/>
    </w:p>
    <w:p w14:paraId="4E56AC5B" w14:textId="51E411A6" w:rsidR="004F3E93" w:rsidRDefault="004F3E93" w:rsidP="004F3E93">
      <w:r>
        <w:t>…</w:t>
      </w:r>
    </w:p>
    <w:p w14:paraId="6C495063" w14:textId="6D8527C2" w:rsidR="004F3E93" w:rsidRDefault="004F3E93" w:rsidP="004F3E93">
      <w:pPr>
        <w:pStyle w:val="berschrift1"/>
      </w:pPr>
      <w:r>
        <w:t>MongoDB Driver</w:t>
      </w:r>
    </w:p>
    <w:p w14:paraId="1AC8A11A" w14:textId="3EA177D9" w:rsidR="004F3E93" w:rsidRDefault="004F3E93" w:rsidP="004F3E93">
      <w:r>
        <w:t>…</w:t>
      </w:r>
    </w:p>
    <w:p w14:paraId="34E1CD71" w14:textId="40964E9E" w:rsidR="00BD1CF4" w:rsidRDefault="00BD1CF4" w:rsidP="00BD1CF4">
      <w:pPr>
        <w:pStyle w:val="berschrift1"/>
      </w:pPr>
      <w:proofErr w:type="spellStart"/>
      <w:r>
        <w:t>Asp.Net.Cors</w:t>
      </w:r>
      <w:proofErr w:type="spellEnd"/>
    </w:p>
    <w:p w14:paraId="72A2F917" w14:textId="57FC48CF" w:rsidR="002E39D9" w:rsidRDefault="002E39D9" w:rsidP="002E39D9">
      <w:r>
        <w:t>…</w:t>
      </w:r>
    </w:p>
    <w:p w14:paraId="56A04CC6" w14:textId="3EBBF209" w:rsidR="007A5088" w:rsidRDefault="007A5088" w:rsidP="007A5088">
      <w:pPr>
        <w:pStyle w:val="berschrift1"/>
      </w:pPr>
      <w:proofErr w:type="spellStart"/>
      <w:r>
        <w:lastRenderedPageBreak/>
        <w:t>InfluxDB</w:t>
      </w:r>
      <w:proofErr w:type="spellEnd"/>
      <w:r>
        <w:t xml:space="preserve"> Client</w:t>
      </w:r>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79" w:name="_Toc157678232"/>
      <w:r>
        <w:t>Systemkomponenten</w:t>
      </w:r>
      <w:bookmarkEnd w:id="79"/>
    </w:p>
    <w:p w14:paraId="68F7379F" w14:textId="52D23428" w:rsidR="00A8389E" w:rsidRPr="00A8389E" w:rsidRDefault="00A8389E" w:rsidP="00A8389E">
      <w:r>
        <w:t>…</w:t>
      </w:r>
    </w:p>
    <w:p w14:paraId="5BA07667" w14:textId="77777777" w:rsidR="009435CE" w:rsidRDefault="009435CE" w:rsidP="00D168D6">
      <w:pPr>
        <w:pStyle w:val="berschrift1"/>
      </w:pPr>
      <w:bookmarkStart w:id="80" w:name="_Toc157678233"/>
      <w:r>
        <w:t>Stromkomponenten</w:t>
      </w:r>
      <w:bookmarkEnd w:id="80"/>
    </w:p>
    <w:p w14:paraId="3F8F5B67" w14:textId="3E578D99" w:rsidR="00A8389E" w:rsidRPr="00A8389E" w:rsidRDefault="00A8389E" w:rsidP="00A8389E">
      <w:r>
        <w:t>…</w:t>
      </w:r>
    </w:p>
    <w:p w14:paraId="01D09F6F" w14:textId="1023B969" w:rsidR="009435CE" w:rsidRDefault="009435CE" w:rsidP="00975B17">
      <w:pPr>
        <w:pStyle w:val="berschrift1"/>
      </w:pPr>
      <w:bookmarkStart w:id="81" w:name="_Toc157678234"/>
      <w:r>
        <w:t>Miner</w:t>
      </w:r>
      <w:bookmarkEnd w:id="81"/>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2" w:name="_Toc157678235"/>
      <w:proofErr w:type="spellStart"/>
      <w:r>
        <w:t>Whatsminer</w:t>
      </w:r>
      <w:bookmarkEnd w:id="82"/>
      <w:proofErr w:type="spellEnd"/>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3" w:name="_Toc157678236"/>
      <w:proofErr w:type="spellStart"/>
      <w:r>
        <w:t>Antminer</w:t>
      </w:r>
      <w:bookmarkEnd w:id="83"/>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84" w:name="_Toc157678237"/>
      <w:r>
        <w:t>Weitere Komponenten</w:t>
      </w:r>
      <w:bookmarkEnd w:id="84"/>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5" w:name="_Toc157678238"/>
      <w:r>
        <w:t>OpenVPN Verbindung</w:t>
      </w:r>
      <w:bookmarkEnd w:id="85"/>
    </w:p>
    <w:p w14:paraId="39469C70" w14:textId="7AC9CF1D" w:rsidR="005C0C86" w:rsidRPr="005C0C86" w:rsidRDefault="005C0C86" w:rsidP="005C0C86">
      <w:r>
        <w:t>…</w:t>
      </w:r>
    </w:p>
    <w:p w14:paraId="09F2CDAF" w14:textId="77777777" w:rsidR="003D62C9" w:rsidRDefault="003D62C9" w:rsidP="00D168D6">
      <w:pPr>
        <w:pStyle w:val="berschrift1"/>
      </w:pPr>
      <w:bookmarkStart w:id="86" w:name="_Toc157678239"/>
      <w:r>
        <w:t>Revolution Pi</w:t>
      </w:r>
      <w:bookmarkEnd w:id="86"/>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7" w:name="_Toc157678240"/>
      <w:r>
        <w:t>Umsetzung</w:t>
      </w:r>
      <w:bookmarkEnd w:id="87"/>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8" w:name="_Toc157678241"/>
      <w:r>
        <w:t xml:space="preserve">[ </w:t>
      </w:r>
      <w:proofErr w:type="gramStart"/>
      <w:r>
        <w:t>Einleitung ]</w:t>
      </w:r>
      <w:bookmarkEnd w:id="88"/>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9" w:name="_Toc157678242"/>
      <w:r>
        <w:lastRenderedPageBreak/>
        <w:t xml:space="preserve">Motivation </w:t>
      </w:r>
      <w:r w:rsidR="00AE61BF">
        <w:t xml:space="preserve">und </w:t>
      </w:r>
      <w:r>
        <w:t>Zielsetzung</w:t>
      </w:r>
      <w:bookmarkEnd w:id="89"/>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90" w:name="_Toc157678243"/>
      <w:r>
        <w:lastRenderedPageBreak/>
        <w:t>Arbeitsdokumentation</w:t>
      </w:r>
      <w:bookmarkEnd w:id="90"/>
    </w:p>
    <w:p w14:paraId="4743DC8B" w14:textId="26CA2DA2" w:rsidR="003417F1" w:rsidRDefault="009655F7" w:rsidP="00AC3867">
      <w:pPr>
        <w:pStyle w:val="berschrift2"/>
      </w:pPr>
      <w:bookmarkStart w:id="91" w:name="_Toc157678244"/>
      <w:r>
        <w:t>Recherche</w:t>
      </w:r>
      <w:bookmarkEnd w:id="91"/>
    </w:p>
    <w:p w14:paraId="2416A5FE" w14:textId="7ACAEC84" w:rsidR="00D65038" w:rsidRDefault="00D65038" w:rsidP="00975B17">
      <w:pPr>
        <w:pStyle w:val="berschrift3"/>
      </w:pPr>
      <w:bookmarkStart w:id="92" w:name="_Toc157678245"/>
      <w:r>
        <w:t>PV-Paneele / Hagenhofer</w:t>
      </w:r>
      <w:bookmarkEnd w:id="92"/>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3" w:name="_Toc157678246"/>
      <w:r>
        <w:t>Speicher / Hagenhofer</w:t>
      </w:r>
      <w:bookmarkEnd w:id="93"/>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4" w:name="_Hlk153815836"/>
      <w:bookmarkStart w:id="95" w:name="_Toc157678247"/>
      <w:r>
        <w:lastRenderedPageBreak/>
        <w:t xml:space="preserve">Miner </w:t>
      </w:r>
      <w:r w:rsidR="00C37776">
        <w:t>APIs / Davare</w:t>
      </w:r>
      <w:bookmarkEnd w:id="94"/>
      <w:bookmarkEnd w:id="95"/>
    </w:p>
    <w:p w14:paraId="66375B61" w14:textId="27BEB19E" w:rsidR="00922707" w:rsidRDefault="00922707" w:rsidP="00975B17">
      <w:pPr>
        <w:pStyle w:val="berschrift3"/>
      </w:pPr>
      <w:bookmarkStart w:id="96" w:name="_Toc157678248"/>
      <w:proofErr w:type="spellStart"/>
      <w:r>
        <w:t>Bitmain</w:t>
      </w:r>
      <w:proofErr w:type="spellEnd"/>
      <w:r>
        <w:t xml:space="preserve"> </w:t>
      </w:r>
      <w:proofErr w:type="spellStart"/>
      <w:r>
        <w:t>Whatsminer</w:t>
      </w:r>
      <w:bookmarkEnd w:id="96"/>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97" w:name="_Toc157678249"/>
      <w:r>
        <w:t>Zusammenfassung</w:t>
      </w:r>
      <w:bookmarkEnd w:id="97"/>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8" w:name="_Toc157678250"/>
      <w:r>
        <w:lastRenderedPageBreak/>
        <w:t>Literaturverzeichnis</w:t>
      </w:r>
      <w:bookmarkEnd w:id="98"/>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9" w:name="_Toc157678251"/>
      <w:r>
        <w:lastRenderedPageBreak/>
        <w:t>Anhänge</w:t>
      </w:r>
      <w:bookmarkEnd w:id="99"/>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00" w:name="_Toc157678252"/>
      <w:r>
        <w:lastRenderedPageBreak/>
        <w:t xml:space="preserve">[ </w:t>
      </w:r>
      <w:proofErr w:type="gramStart"/>
      <w:r>
        <w:t>Selbstständigkeitserklärung ]</w:t>
      </w:r>
      <w:bookmarkEnd w:id="100"/>
      <w:proofErr w:type="gramEnd"/>
    </w:p>
    <w:sectPr w:rsidR="003417F1" w:rsidRPr="003417F1" w:rsidSect="00E176C6">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646B" w14:textId="77777777" w:rsidR="00E176C6" w:rsidRDefault="00E176C6" w:rsidP="006E3724">
      <w:pPr>
        <w:spacing w:after="0" w:line="240" w:lineRule="auto"/>
      </w:pPr>
      <w:r>
        <w:separator/>
      </w:r>
    </w:p>
  </w:endnote>
  <w:endnote w:type="continuationSeparator" w:id="0">
    <w:p w14:paraId="11430DD9" w14:textId="77777777" w:rsidR="00E176C6" w:rsidRDefault="00E176C6"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DE8F" w14:textId="77777777" w:rsidR="00E176C6" w:rsidRDefault="00E176C6" w:rsidP="006E3724">
      <w:pPr>
        <w:spacing w:after="0" w:line="240" w:lineRule="auto"/>
      </w:pPr>
      <w:r>
        <w:separator/>
      </w:r>
    </w:p>
  </w:footnote>
  <w:footnote w:type="continuationSeparator" w:id="0">
    <w:p w14:paraId="2B71E362" w14:textId="77777777" w:rsidR="00E176C6" w:rsidRDefault="00E176C6"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3"/>
  </w:num>
  <w:num w:numId="2" w16cid:durableId="1406494354">
    <w:abstractNumId w:val="2"/>
  </w:num>
  <w:num w:numId="3" w16cid:durableId="407582697">
    <w:abstractNumId w:val="2"/>
    <w:lvlOverride w:ilvl="0">
      <w:startOverride w:val="1"/>
    </w:lvlOverride>
  </w:num>
  <w:num w:numId="4" w16cid:durableId="11343293">
    <w:abstractNumId w:val="0"/>
  </w:num>
  <w:num w:numId="5" w16cid:durableId="1702241364">
    <w:abstractNumId w:val="4"/>
  </w:num>
  <w:num w:numId="6" w16cid:durableId="11676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B7A15"/>
    <w:rsid w:val="000F0927"/>
    <w:rsid w:val="001823B3"/>
    <w:rsid w:val="001A0345"/>
    <w:rsid w:val="001E6D27"/>
    <w:rsid w:val="002450B2"/>
    <w:rsid w:val="002D7E19"/>
    <w:rsid w:val="002E39D9"/>
    <w:rsid w:val="003417F1"/>
    <w:rsid w:val="00346D12"/>
    <w:rsid w:val="003D1C48"/>
    <w:rsid w:val="003D5D44"/>
    <w:rsid w:val="003D62C9"/>
    <w:rsid w:val="00415691"/>
    <w:rsid w:val="00455FA1"/>
    <w:rsid w:val="004A0442"/>
    <w:rsid w:val="004F3E93"/>
    <w:rsid w:val="00504E58"/>
    <w:rsid w:val="00505F90"/>
    <w:rsid w:val="00522852"/>
    <w:rsid w:val="0053469A"/>
    <w:rsid w:val="0053531F"/>
    <w:rsid w:val="00547AE8"/>
    <w:rsid w:val="005511CD"/>
    <w:rsid w:val="00581C68"/>
    <w:rsid w:val="005860B1"/>
    <w:rsid w:val="005C0C86"/>
    <w:rsid w:val="005E0FF4"/>
    <w:rsid w:val="0062754C"/>
    <w:rsid w:val="006578F6"/>
    <w:rsid w:val="006660AD"/>
    <w:rsid w:val="006B730A"/>
    <w:rsid w:val="006D4AA9"/>
    <w:rsid w:val="006E3724"/>
    <w:rsid w:val="006F7C47"/>
    <w:rsid w:val="0070613D"/>
    <w:rsid w:val="00773932"/>
    <w:rsid w:val="00780FF3"/>
    <w:rsid w:val="00783968"/>
    <w:rsid w:val="007947E0"/>
    <w:rsid w:val="00796B70"/>
    <w:rsid w:val="007A5088"/>
    <w:rsid w:val="007E3CBD"/>
    <w:rsid w:val="00802AD1"/>
    <w:rsid w:val="00861B45"/>
    <w:rsid w:val="0086752F"/>
    <w:rsid w:val="00872AB5"/>
    <w:rsid w:val="0088165C"/>
    <w:rsid w:val="00886006"/>
    <w:rsid w:val="00893FC8"/>
    <w:rsid w:val="008C52A6"/>
    <w:rsid w:val="008F052F"/>
    <w:rsid w:val="00903DF9"/>
    <w:rsid w:val="009169A0"/>
    <w:rsid w:val="00922707"/>
    <w:rsid w:val="009435CE"/>
    <w:rsid w:val="009655F7"/>
    <w:rsid w:val="00975B17"/>
    <w:rsid w:val="00996100"/>
    <w:rsid w:val="009B3452"/>
    <w:rsid w:val="009D471E"/>
    <w:rsid w:val="009E1AFF"/>
    <w:rsid w:val="009E6556"/>
    <w:rsid w:val="00A21133"/>
    <w:rsid w:val="00A36526"/>
    <w:rsid w:val="00A531C2"/>
    <w:rsid w:val="00A5417C"/>
    <w:rsid w:val="00A64AA8"/>
    <w:rsid w:val="00A76FA4"/>
    <w:rsid w:val="00A8216E"/>
    <w:rsid w:val="00A8389E"/>
    <w:rsid w:val="00AA2178"/>
    <w:rsid w:val="00AA7BA7"/>
    <w:rsid w:val="00AB1A79"/>
    <w:rsid w:val="00AC3867"/>
    <w:rsid w:val="00AE2060"/>
    <w:rsid w:val="00AE61BF"/>
    <w:rsid w:val="00AF5988"/>
    <w:rsid w:val="00B147CC"/>
    <w:rsid w:val="00B2248E"/>
    <w:rsid w:val="00B46A13"/>
    <w:rsid w:val="00B604EC"/>
    <w:rsid w:val="00B64E48"/>
    <w:rsid w:val="00BC10A8"/>
    <w:rsid w:val="00BD1CF4"/>
    <w:rsid w:val="00BF03AC"/>
    <w:rsid w:val="00C37776"/>
    <w:rsid w:val="00C64F22"/>
    <w:rsid w:val="00CB7BEA"/>
    <w:rsid w:val="00CC0820"/>
    <w:rsid w:val="00D14F94"/>
    <w:rsid w:val="00D168D6"/>
    <w:rsid w:val="00D31481"/>
    <w:rsid w:val="00D65038"/>
    <w:rsid w:val="00DD1F99"/>
    <w:rsid w:val="00E176C6"/>
    <w:rsid w:val="00E31D80"/>
    <w:rsid w:val="00E336D5"/>
    <w:rsid w:val="00E7788E"/>
    <w:rsid w:val="00E87559"/>
    <w:rsid w:val="00EB3E99"/>
    <w:rsid w:val="00EB4E32"/>
    <w:rsid w:val="00ED1BAC"/>
    <w:rsid w:val="00F00EDF"/>
    <w:rsid w:val="00F12CEF"/>
    <w:rsid w:val="00F15451"/>
    <w:rsid w:val="00F2055D"/>
    <w:rsid w:val="00F4604F"/>
    <w:rsid w:val="00F77B2B"/>
    <w:rsid w:val="00FA333F"/>
    <w:rsid w:val="00FB5AA5"/>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93</Words>
  <Characters>2452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64</cp:revision>
  <dcterms:created xsi:type="dcterms:W3CDTF">2023-09-15T12:35:00Z</dcterms:created>
  <dcterms:modified xsi:type="dcterms:W3CDTF">2024-02-06T08:55:00Z</dcterms:modified>
</cp:coreProperties>
</file>